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AB" w:rsidRPr="0078526B" w:rsidRDefault="005711AB" w:rsidP="005711AB">
      <w:pPr>
        <w:jc w:val="center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t>СРПСКИ ЈЕЗИК</w:t>
      </w:r>
    </w:p>
    <w:p w:rsidR="004C1F6F" w:rsidRPr="0078526B" w:rsidRDefault="005711AB" w:rsidP="0015262E">
      <w:pPr>
        <w:jc w:val="center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t>ЗАДАЦИ ЗА ДЕЦУ КОЈА МОГУ ВИШЕ</w:t>
      </w:r>
      <w:r w:rsidR="0015262E" w:rsidRPr="0078526B">
        <w:rPr>
          <w:rFonts w:ascii="Dotum" w:eastAsia="Dotum" w:hAnsi="Dotum"/>
          <w:b/>
          <w:color w:val="660033"/>
          <w:sz w:val="28"/>
          <w:szCs w:val="28"/>
        </w:rPr>
        <w:t>, А И ОНУ ДРУГУ АКО ПОЖЕЛЕ ВИШЕ</w:t>
      </w:r>
    </w:p>
    <w:p w:rsidR="0015262E" w:rsidRPr="0078526B" w:rsidRDefault="0015262E" w:rsidP="0015262E">
      <w:pPr>
        <w:jc w:val="center"/>
        <w:rPr>
          <w:rFonts w:ascii="Dotum" w:eastAsia="Dotum" w:hAnsi="Dotum"/>
          <w:b/>
          <w:color w:val="660033"/>
          <w:sz w:val="28"/>
          <w:szCs w:val="28"/>
        </w:rPr>
      </w:pPr>
    </w:p>
    <w:p w:rsidR="0015262E" w:rsidRPr="0078526B" w:rsidRDefault="0015262E" w:rsidP="0015262E">
      <w:pPr>
        <w:pStyle w:val="ListParagraph"/>
        <w:numPr>
          <w:ilvl w:val="0"/>
          <w:numId w:val="1"/>
        </w:numPr>
        <w:jc w:val="both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Шта је заједничко следећим речима:</w:t>
      </w:r>
    </w:p>
    <w:p w:rsidR="0015262E" w:rsidRPr="0078526B" w:rsidRDefault="0015262E" w:rsidP="0015262E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Брз, врх, врт, грб, грм, крст, крв, крњ, крт, мрк, мрс, прст, срп, стрм, смрт, трк, трг, Трст, чврст, шкрт...</w:t>
      </w:r>
    </w:p>
    <w:p w:rsidR="00AF0DA5" w:rsidRPr="0078526B" w:rsidRDefault="00AF0DA5" w:rsidP="0015262E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____________</w:t>
      </w:r>
    </w:p>
    <w:p w:rsidR="0015262E" w:rsidRPr="0078526B" w:rsidRDefault="0015262E" w:rsidP="0015262E">
      <w:pPr>
        <w:pStyle w:val="ListParagraph"/>
        <w:numPr>
          <w:ilvl w:val="0"/>
          <w:numId w:val="1"/>
        </w:numPr>
        <w:jc w:val="both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На линијама напиши шта значе наведене речи из претходног задатка.</w:t>
      </w:r>
    </w:p>
    <w:p w:rsidR="0015262E" w:rsidRPr="0078526B" w:rsidRDefault="0015262E" w:rsidP="0015262E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15262E" w:rsidRPr="0078526B" w:rsidRDefault="0015262E" w:rsidP="0015262E">
      <w:pPr>
        <w:pStyle w:val="ListParagraph"/>
        <w:numPr>
          <w:ilvl w:val="0"/>
          <w:numId w:val="1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Напиши реченице у којима ћеш употребити наведене речи тако да значење речи буде тачно, а реченица лепо осмишљена.</w:t>
      </w:r>
    </w:p>
    <w:p w:rsidR="00584E50" w:rsidRPr="0078526B" w:rsidRDefault="00584E50" w:rsidP="00584E50">
      <w:p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84E50" w:rsidRPr="0078526B" w:rsidRDefault="00584E50" w:rsidP="00584E50">
      <w:pPr>
        <w:pStyle w:val="ListParagraph"/>
        <w:numPr>
          <w:ilvl w:val="0"/>
          <w:numId w:val="1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кушајте да смислите речи које ће бити сличног састава.</w:t>
      </w:r>
    </w:p>
    <w:p w:rsidR="00584E50" w:rsidRPr="0078526B" w:rsidRDefault="00584E50" w:rsidP="00584E50">
      <w:p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584E50" w:rsidRPr="0078526B" w:rsidRDefault="00584E50" w:rsidP="00584E50">
      <w:pPr>
        <w:jc w:val="both"/>
        <w:rPr>
          <w:rFonts w:ascii="Dotum" w:eastAsia="Dotum" w:hAnsi="Dotum"/>
          <w:color w:val="660033"/>
          <w:sz w:val="28"/>
          <w:szCs w:val="28"/>
        </w:rPr>
      </w:pPr>
    </w:p>
    <w:p w:rsidR="00584E50" w:rsidRPr="0078526B" w:rsidRDefault="00584E50" w:rsidP="00584E50">
      <w:pPr>
        <w:jc w:val="both"/>
        <w:rPr>
          <w:rFonts w:ascii="Dotum" w:eastAsia="Dotum" w:hAnsi="Dotum"/>
          <w:color w:val="660033"/>
          <w:sz w:val="28"/>
          <w:szCs w:val="28"/>
        </w:rPr>
      </w:pPr>
    </w:p>
    <w:p w:rsidR="00584E50" w:rsidRPr="0078526B" w:rsidRDefault="00584E50" w:rsidP="00584E50">
      <w:pPr>
        <w:pStyle w:val="ListParagraph"/>
        <w:numPr>
          <w:ilvl w:val="0"/>
          <w:numId w:val="1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Ми смо почели да састављамо речи, а т</w:t>
      </w:r>
      <w:r w:rsidR="00F4464F" w:rsidRPr="0078526B">
        <w:rPr>
          <w:rFonts w:ascii="Dotum" w:eastAsia="Dotum" w:hAnsi="Dotum"/>
          <w:color w:val="660033"/>
          <w:sz w:val="28"/>
          <w:szCs w:val="28"/>
        </w:rPr>
        <w:t>и треба да их завршиш тако што ћ</w:t>
      </w:r>
      <w:r w:rsidRPr="0078526B">
        <w:rPr>
          <w:rFonts w:ascii="Dotum" w:eastAsia="Dotum" w:hAnsi="Dotum"/>
          <w:color w:val="660033"/>
          <w:sz w:val="28"/>
          <w:szCs w:val="28"/>
        </w:rPr>
        <w:t>еш са десне стране пронаћи одговарајуће наставк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1676"/>
      </w:tblGrid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по _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руп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до  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так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за  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пак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ма  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о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ре  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лив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бе  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четак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ши  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бар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си  _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ђ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ту  _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ма</w:t>
            </w:r>
          </w:p>
        </w:tc>
      </w:tr>
      <w:tr w:rsidR="00584E50" w:rsidRPr="00963FC3" w:rsidTr="00963FC3">
        <w:trPr>
          <w:jc w:val="center"/>
        </w:trPr>
        <w:tc>
          <w:tcPr>
            <w:tcW w:w="4811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Ку  _____________________</w:t>
            </w:r>
          </w:p>
        </w:tc>
        <w:tc>
          <w:tcPr>
            <w:tcW w:w="1676" w:type="dxa"/>
          </w:tcPr>
          <w:p w:rsidR="00584E50" w:rsidRPr="00963FC3" w:rsidRDefault="00584E50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бус</w:t>
            </w:r>
          </w:p>
        </w:tc>
      </w:tr>
    </w:tbl>
    <w:p w:rsidR="00584E50" w:rsidRPr="0078526B" w:rsidRDefault="00584E50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AF0DA5" w:rsidRPr="0078526B" w:rsidRDefault="00AF0DA5" w:rsidP="00AF0DA5">
      <w:pPr>
        <w:pStyle w:val="ListParagraph"/>
        <w:numPr>
          <w:ilvl w:val="0"/>
          <w:numId w:val="1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е су ти речи којима недостаје ПАС. Допуни их и напиши значење новонасталих ре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2"/>
      </w:tblGrid>
      <w:tr w:rsidR="00AF0DA5" w:rsidRPr="00963FC3" w:rsidTr="00963FC3">
        <w:tc>
          <w:tcPr>
            <w:tcW w:w="9622" w:type="dxa"/>
          </w:tcPr>
          <w:p w:rsidR="00AF0DA5" w:rsidRPr="00963FC3" w:rsidRDefault="00AF0DA5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О - - -ач је ________________________________________________.</w:t>
            </w:r>
          </w:p>
        </w:tc>
      </w:tr>
      <w:tr w:rsidR="00AF0DA5" w:rsidRPr="00963FC3" w:rsidTr="00963FC3">
        <w:tc>
          <w:tcPr>
            <w:tcW w:w="9622" w:type="dxa"/>
          </w:tcPr>
          <w:p w:rsidR="00AF0DA5" w:rsidRPr="00963FC3" w:rsidRDefault="00AF0DA5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_ _ _ та је __________________________________________________.</w:t>
            </w:r>
          </w:p>
        </w:tc>
      </w:tr>
      <w:tr w:rsidR="00AF0DA5" w:rsidRPr="00963FC3" w:rsidTr="00963FC3">
        <w:tc>
          <w:tcPr>
            <w:tcW w:w="9622" w:type="dxa"/>
          </w:tcPr>
          <w:p w:rsidR="00AF0DA5" w:rsidRPr="00963FC3" w:rsidRDefault="00AF0DA5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С _ _ _ је ___________________________________________________.</w:t>
            </w:r>
          </w:p>
        </w:tc>
      </w:tr>
    </w:tbl>
    <w:p w:rsidR="00AF0DA5" w:rsidRPr="0078526B" w:rsidRDefault="00AF0DA5" w:rsidP="00AF0DA5">
      <w:p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lastRenderedPageBreak/>
        <w:t xml:space="preserve"> </w:t>
      </w:r>
    </w:p>
    <w:p w:rsidR="00AF0DA5" w:rsidRPr="0078526B" w:rsidRDefault="00AF0DA5" w:rsidP="00AF0DA5">
      <w:pPr>
        <w:pStyle w:val="ListParagraph"/>
        <w:numPr>
          <w:ilvl w:val="0"/>
          <w:numId w:val="1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а ти је РЕЧ. Покушај да од ње саставиш:</w:t>
      </w:r>
    </w:p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 xml:space="preserve">А) три именице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7"/>
        <w:gridCol w:w="2967"/>
        <w:gridCol w:w="2968"/>
      </w:tblGrid>
      <w:tr w:rsidR="00AF0DA5" w:rsidRPr="00963FC3" w:rsidTr="00963FC3">
        <w:tc>
          <w:tcPr>
            <w:tcW w:w="3207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7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Б) три придев</w:t>
      </w:r>
      <w:r w:rsidR="009C286A" w:rsidRPr="0078526B">
        <w:rPr>
          <w:rFonts w:ascii="Dotum" w:eastAsia="Dotum" w:hAnsi="Dotum"/>
          <w:color w:val="660033"/>
          <w:sz w:val="28"/>
          <w:szCs w:val="28"/>
        </w:rPr>
        <w:t>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7"/>
        <w:gridCol w:w="2967"/>
        <w:gridCol w:w="2968"/>
      </w:tblGrid>
      <w:tr w:rsidR="00AF0DA5" w:rsidRPr="00963FC3" w:rsidTr="00963FC3">
        <w:tc>
          <w:tcPr>
            <w:tcW w:w="3207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7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В) три глагол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7"/>
        <w:gridCol w:w="2967"/>
        <w:gridCol w:w="2968"/>
      </w:tblGrid>
      <w:tr w:rsidR="00AF0DA5" w:rsidRPr="00963FC3" w:rsidTr="00963FC3">
        <w:tc>
          <w:tcPr>
            <w:tcW w:w="3207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7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***ОВИ РЕБУСИ СКРИВАЈУ ИМЕНА ГЛАВНИХ ГРАДОВА ЕВРОПСКИХ ДРЖАВ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4"/>
        <w:gridCol w:w="3418"/>
      </w:tblGrid>
      <w:tr w:rsidR="00AF0DA5" w:rsidRPr="00963FC3" w:rsidTr="00963FC3">
        <w:tc>
          <w:tcPr>
            <w:tcW w:w="5484" w:type="dxa"/>
          </w:tcPr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ИИЗ</w:t>
            </w: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418" w:type="dxa"/>
          </w:tcPr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AF0DA5" w:rsidRPr="00963FC3" w:rsidRDefault="006165F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_ _ _ _ _</w:t>
            </w: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C81431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1371600" cy="971550"/>
                  <wp:effectExtent l="19050" t="0" r="0" b="0"/>
                  <wp:docPr id="3" name="Picture 1" descr="C:\Users\Spomenka\AppData\Local\Microsoft\Windows\Temporary Internet Files\Content.IE5\F6JFAYPC\MC9001010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omenka\AppData\Local\Microsoft\Windows\Temporary Internet Files\Content.IE5\F6JFAYPC\MC9001010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86A" w:rsidRPr="00963FC3" w:rsidRDefault="0078332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9pt;margin-top:.9pt;width:12.75pt;height:15pt;flip:x;z-index:251654656" o:connectortype="straight">
                  <v:stroke endarrow="block"/>
                </v:shape>
              </w:pict>
            </w:r>
            <w:r w:rsidR="009C286A"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               </w:t>
            </w: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      Бе</w:t>
            </w:r>
          </w:p>
        </w:tc>
        <w:tc>
          <w:tcPr>
            <w:tcW w:w="341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_ _ _ _ _ _ _</w:t>
            </w: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78332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lastRenderedPageBreak/>
              <w:pict>
                <v:shape id="_x0000_s1028" type="#_x0000_t32" style="position:absolute;left:0;text-align:left;margin-left:2.65pt;margin-top:82.8pt;width:126.75pt;height:.75pt;flip:y;z-index:251655680;mso-position-horizontal-relative:text;mso-position-vertical-relative:text" o:connectortype="straight"/>
              </w:pict>
            </w:r>
            <w:r w:rsidR="00C81431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971550" cy="885825"/>
                  <wp:effectExtent l="19050" t="0" r="0" b="0"/>
                  <wp:docPr id="4" name="Picture 1" descr="MC90033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3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A"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 </w:t>
            </w:r>
            <w:r w:rsidR="009C286A" w:rsidRPr="00963FC3">
              <w:rPr>
                <w:rFonts w:ascii="Dotum" w:eastAsia="Dotum" w:hAnsi="Dotum"/>
                <w:color w:val="660033"/>
                <w:sz w:val="144"/>
                <w:szCs w:val="144"/>
              </w:rPr>
              <w:t xml:space="preserve">+  </w:t>
            </w: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56"/>
                <w:szCs w:val="56"/>
              </w:rPr>
            </w:pPr>
            <w:r w:rsidRPr="00963FC3">
              <w:rPr>
                <w:rFonts w:ascii="Dotum" w:eastAsia="Dotum" w:hAnsi="Dotum"/>
                <w:color w:val="660033"/>
                <w:sz w:val="56"/>
                <w:szCs w:val="56"/>
              </w:rPr>
              <w:t xml:space="preserve">     A</w:t>
            </w:r>
          </w:p>
        </w:tc>
        <w:tc>
          <w:tcPr>
            <w:tcW w:w="341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9C286A" w:rsidRPr="00963FC3" w:rsidRDefault="009C286A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_ _ _ _ _</w:t>
            </w: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78332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noProof/>
                <w:color w:val="660033"/>
                <w:sz w:val="56"/>
                <w:szCs w:val="5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1" type="#_x0000_t67" style="position:absolute;left:0;text-align:left;margin-left:27.1pt;margin-top:7.25pt;width:33pt;height:41.5pt;rotation:-4214181fd;z-index:251659776;mso-position-horizontal-relative:text;mso-position-vertical-relative:text">
                  <v:textbox style="layout-flow:vertical-ideographic"/>
                </v:shape>
              </w:pict>
            </w:r>
            <w:r w:rsidR="004E7DE2" w:rsidRPr="00963FC3">
              <w:rPr>
                <w:rFonts w:ascii="Dotum" w:eastAsia="Dotum" w:hAnsi="Dotum"/>
                <w:noProof/>
                <w:color w:val="660033"/>
                <w:sz w:val="56"/>
                <w:szCs w:val="56"/>
              </w:rPr>
              <w:t xml:space="preserve"> </w:t>
            </w:r>
            <w:r w:rsidR="00424BDC" w:rsidRPr="00963FC3">
              <w:rPr>
                <w:rFonts w:ascii="Dotum" w:eastAsia="Dotum" w:hAnsi="Dotum"/>
                <w:noProof/>
                <w:color w:val="660033"/>
                <w:sz w:val="56"/>
                <w:szCs w:val="56"/>
              </w:rPr>
              <w:t>Бу</w:t>
            </w:r>
            <w:r w:rsidR="00C81431">
              <w:rPr>
                <w:rFonts w:ascii="Dotum" w:eastAsia="Dotum" w:hAnsi="Dotum"/>
                <w:noProof/>
                <w:color w:val="660033"/>
                <w:sz w:val="56"/>
                <w:szCs w:val="56"/>
              </w:rPr>
              <w:drawing>
                <wp:inline distT="0" distB="0" distL="0" distR="0">
                  <wp:extent cx="952500" cy="1428750"/>
                  <wp:effectExtent l="19050" t="0" r="0" b="0"/>
                  <wp:docPr id="5" name="Picture 30" descr="C:\Users\Spomenka\AppData\Local\Microsoft\Windows\Temporary Internet Files\Content.IE5\Z0Z33652\MP90044334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pomenka\AppData\Local\Microsoft\Windows\Temporary Internet Files\Content.IE5\Z0Z33652\MP90044334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BDC" w:rsidRPr="00963FC3">
              <w:rPr>
                <w:rFonts w:ascii="Dotum" w:eastAsia="Dotum" w:hAnsi="Dotum"/>
                <w:noProof/>
                <w:color w:val="660033"/>
                <w:sz w:val="56"/>
                <w:szCs w:val="56"/>
              </w:rPr>
              <w:t xml:space="preserve"> </w:t>
            </w:r>
            <w:r w:rsidR="00C81431">
              <w:rPr>
                <w:rFonts w:ascii="Dotum" w:eastAsia="Dotum" w:hAnsi="Dotum"/>
                <w:noProof/>
                <w:color w:val="660033"/>
                <w:sz w:val="56"/>
                <w:szCs w:val="56"/>
              </w:rPr>
              <w:drawing>
                <wp:inline distT="0" distB="0" distL="0" distR="0">
                  <wp:extent cx="571500" cy="1104900"/>
                  <wp:effectExtent l="19050" t="0" r="0" b="0"/>
                  <wp:docPr id="6" name="Picture 18" descr="C:\Users\Spomenka\AppData\Local\Microsoft\Windows\Temporary Internet Files\Content.IE5\3A6P6GDE\MC90005677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pomenka\AppData\Local\Microsoft\Windows\Temporary Internet Files\Content.IE5\3A6P6GDE\MC90005677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C51" w:rsidRPr="00963FC3">
              <w:rPr>
                <w:rFonts w:ascii="Dotum" w:eastAsia="Dotum" w:hAnsi="Dotum"/>
                <w:color w:val="660033"/>
                <w:sz w:val="52"/>
                <w:szCs w:val="52"/>
              </w:rPr>
              <w:t>О</w:t>
            </w:r>
            <w:r w:rsidR="00DD4C51" w:rsidRPr="00963FC3">
              <w:rPr>
                <w:rFonts w:ascii="Dotum" w:eastAsia="Dotum" w:hAnsi="Dotum"/>
                <w:color w:val="660033"/>
                <w:sz w:val="56"/>
                <w:szCs w:val="56"/>
              </w:rPr>
              <w:t>=е</w:t>
            </w:r>
            <w:r w:rsidR="00DD4C51" w:rsidRPr="00963FC3">
              <w:rPr>
                <w:rFonts w:ascii="Dotum" w:eastAsia="Dotum" w:hAnsi="Dotum"/>
                <w:color w:val="660033"/>
                <w:sz w:val="144"/>
                <w:szCs w:val="144"/>
              </w:rPr>
              <w:t>,</w:t>
            </w:r>
          </w:p>
        </w:tc>
        <w:tc>
          <w:tcPr>
            <w:tcW w:w="341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DD4C51" w:rsidRPr="00963FC3" w:rsidRDefault="00DD4C51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DD4C51" w:rsidRPr="00963FC3" w:rsidRDefault="00DD4C51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_ _ _ _ _ _ _ _ _ _</w:t>
            </w:r>
          </w:p>
        </w:tc>
      </w:tr>
      <w:tr w:rsidR="00E76CBE" w:rsidRPr="00963FC3" w:rsidTr="00963FC3">
        <w:tc>
          <w:tcPr>
            <w:tcW w:w="5484" w:type="dxa"/>
          </w:tcPr>
          <w:p w:rsidR="00E76CBE" w:rsidRPr="00963FC3" w:rsidRDefault="00C81431" w:rsidP="00963FC3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1152525" cy="885825"/>
                  <wp:effectExtent l="19050" t="0" r="0" b="0"/>
                  <wp:docPr id="7" name="Picture 5" descr="C:\Users\Spomenka\AppData\Local\Microsoft\Windows\Temporary Internet Files\Content.IE5\T6CPTKBK\MC9001565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omenka\AppData\Local\Microsoft\Windows\Temporary Internet Files\Content.IE5\T6CPTKBK\MC9001565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CBE"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 Ma = Бе</w:t>
            </w:r>
          </w:p>
        </w:tc>
        <w:tc>
          <w:tcPr>
            <w:tcW w:w="3418" w:type="dxa"/>
          </w:tcPr>
          <w:p w:rsidR="00E76CBE" w:rsidRPr="00963FC3" w:rsidRDefault="00E76CBE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E76CBE" w:rsidRPr="00963FC3" w:rsidRDefault="00E76CBE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E76CBE" w:rsidRPr="00963FC3" w:rsidRDefault="00E76CBE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_ _ _</w:t>
            </w: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C81431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.25pt;height:51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о"/>
                </v:shape>
              </w:pict>
            </w:r>
            <w:r w:rsidR="00DD4C51"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  </w:t>
            </w:r>
            <w:r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1238250" cy="923925"/>
                  <wp:effectExtent l="19050" t="0" r="0" b="0"/>
                  <wp:docPr id="8" name="Picture 23" descr="C:\Users\Spomenka\AppData\Local\Microsoft\Windows\Temporary Internet Files\Content.IE5\CC9ZUZOH\MC9000528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pomenka\AppData\Local\Microsoft\Windows\Temporary Internet Files\Content.IE5\CC9ZUZOH\MC9000528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C51"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 </w:t>
            </w:r>
            <w:r w:rsidR="00DD4C51" w:rsidRPr="00963FC3">
              <w:rPr>
                <w:rFonts w:ascii="Dotum" w:eastAsia="Dotum" w:hAnsi="Dotum"/>
                <w:color w:val="660033"/>
                <w:sz w:val="144"/>
                <w:szCs w:val="144"/>
              </w:rPr>
              <w:t>,</w:t>
            </w:r>
          </w:p>
        </w:tc>
        <w:tc>
          <w:tcPr>
            <w:tcW w:w="341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B41390" w:rsidRPr="00963FC3" w:rsidRDefault="00B41390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B41390" w:rsidRPr="00963FC3" w:rsidRDefault="00B41390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_ _ _ _</w:t>
            </w: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78332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noProof/>
                <w:color w:val="660033"/>
                <w:sz w:val="40"/>
                <w:szCs w:val="40"/>
              </w:rPr>
              <w:lastRenderedPageBreak/>
              <w:pict>
                <v:shape id="_x0000_s1033" type="#_x0000_t67" style="position:absolute;left:0;text-align:left;margin-left:126.7pt;margin-top:41.6pt;width:16.4pt;height:48.5pt;rotation:15785936fd;z-index:251656704;mso-position-horizontal-relative:text;mso-position-vertical-relative:text">
                  <v:textbox style="layout-flow:vertical-ideographic"/>
                </v:shape>
              </w:pict>
            </w:r>
            <w:r w:rsidR="00ED03B3" w:rsidRPr="00963FC3">
              <w:rPr>
                <w:rFonts w:ascii="Dotum" w:eastAsia="Dotum" w:hAnsi="Dotum"/>
                <w:noProof/>
                <w:color w:val="660033"/>
                <w:sz w:val="40"/>
                <w:szCs w:val="40"/>
              </w:rPr>
              <w:t xml:space="preserve">         С</w:t>
            </w:r>
            <w:r w:rsidR="00ED03B3" w:rsidRPr="00963FC3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t xml:space="preserve">                 </w:t>
            </w:r>
            <w:r w:rsidR="00C81431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1190625" cy="1800225"/>
                  <wp:effectExtent l="19050" t="0" r="9525" b="0"/>
                  <wp:docPr id="9" name="Picture 6" descr="C:\Users\Spomenka\AppData\Local\Microsoft\Windows\Temporary Internet Files\Content.IE5\F6JFAYPC\MP9003141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pomenka\AppData\Local\Microsoft\Windows\Temporary Internet Files\Content.IE5\F6JFAYPC\MP9003141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ED03B3" w:rsidRPr="00963FC3" w:rsidRDefault="004E7DE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------</w:t>
            </w:r>
          </w:p>
          <w:p w:rsidR="00ED03B3" w:rsidRPr="00963FC3" w:rsidRDefault="00ED03B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ED03B3" w:rsidRPr="00963FC3" w:rsidRDefault="00ED03B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ED03B3" w:rsidRPr="00963FC3" w:rsidRDefault="00ED03B3" w:rsidP="00963FC3">
            <w:pPr>
              <w:pStyle w:val="ListParagraph"/>
              <w:spacing w:after="0" w:line="240" w:lineRule="auto"/>
              <w:ind w:left="231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78332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8" type="#_x0000_t68" style="position:absolute;left:0;text-align:left;margin-left:-29.7pt;margin-top:58.65pt;width:18.7pt;height:52.15pt;rotation:4113032fd;z-index:251657728;mso-position-horizontal-relative:text;mso-position-vertical-relative:text">
                  <v:textbox style="layout-flow:vertical-ideographic"/>
                </v:shape>
              </w:pict>
            </w:r>
            <w:r w:rsidR="00C81431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1000125" cy="1371600"/>
                  <wp:effectExtent l="19050" t="0" r="0" b="0"/>
                  <wp:docPr id="10" name="Picture 5" descr="C:\Users\Spomenka\AppData\Local\Microsoft\Windows\Temporary Internet Files\Content.IE5\WPMZXEL4\MC9000302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omenka\AppData\Local\Microsoft\Windows\Temporary Internet Files\Content.IE5\WPMZXEL4\MC9000302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CDB" w:rsidRPr="00963FC3">
              <w:rPr>
                <w:rFonts w:ascii="Dotum" w:eastAsia="Dotum" w:hAnsi="Dotum"/>
                <w:color w:val="660033"/>
                <w:sz w:val="40"/>
                <w:szCs w:val="40"/>
              </w:rPr>
              <w:t>ф +</w:t>
            </w:r>
            <w:r w:rsidR="00C81431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866775" cy="933450"/>
                  <wp:effectExtent l="19050" t="0" r="9525" b="0"/>
                  <wp:docPr id="11" name="Picture 6" descr="C:\Users\Spomenka\AppData\Local\Microsoft\Windows\Temporary Internet Files\Content.IE5\CC9ZUZOH\MP91022105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pomenka\AppData\Local\Microsoft\Windows\Temporary Internet Files\Content.IE5\CC9ZUZOH\MP91022105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CDB" w:rsidRPr="00963FC3">
              <w:rPr>
                <w:rFonts w:ascii="Dotum" w:eastAsia="Dotum" w:hAnsi="Dotum"/>
                <w:color w:val="660033"/>
                <w:sz w:val="44"/>
                <w:szCs w:val="44"/>
              </w:rPr>
              <w:t>,,</w:t>
            </w:r>
          </w:p>
        </w:tc>
        <w:tc>
          <w:tcPr>
            <w:tcW w:w="341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125CDB" w:rsidRPr="00963FC3" w:rsidRDefault="00125CDB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125CDB" w:rsidRPr="00963FC3" w:rsidRDefault="00125CDB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125CDB" w:rsidRPr="00963FC3" w:rsidRDefault="00125CDB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- - - - -</w:t>
            </w:r>
            <w:r w:rsidR="004E7DE2"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 -</w:t>
            </w: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78332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pict>
                <v:shape id="_x0000_s1040" type="#_x0000_t67" style="position:absolute;left:0;text-align:left;margin-left:110.65pt;margin-top:11.05pt;width:16.5pt;height:19.5pt;z-index:251658752;mso-position-horizontal-relative:text;mso-position-vertical-relative:text">
                  <v:textbox style="layout-flow:vertical-ideographic"/>
                </v:shape>
              </w:pict>
            </w:r>
            <w:r w:rsidR="00C81431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1114425" cy="800100"/>
                  <wp:effectExtent l="19050" t="0" r="9525" b="0"/>
                  <wp:docPr id="12" name="Picture 13" descr="C:\Users\Spomenka\AppData\Local\Microsoft\Windows\Temporary Internet Files\Content.IE5\CC9ZUZOH\MC9003312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pomenka\AppData\Local\Microsoft\Windows\Temporary Internet Files\Content.IE5\CC9ZUZOH\MC9003312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431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971550" cy="1162050"/>
                  <wp:effectExtent l="19050" t="0" r="0" b="0"/>
                  <wp:docPr id="13" name="Picture 23" descr="C:\Users\Spomenka\AppData\Local\Microsoft\Windows\Temporary Internet Files\Content.IE5\EDJTTZLK\MC900056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pomenka\AppData\Local\Microsoft\Windows\Temporary Internet Files\Content.IE5\EDJTTZLK\MC900056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DE2" w:rsidRPr="00963FC3">
              <w:rPr>
                <w:rFonts w:ascii="Dotum" w:eastAsia="Dotum" w:hAnsi="Dotum"/>
                <w:noProof/>
                <w:color w:val="660033"/>
                <w:sz w:val="72"/>
                <w:szCs w:val="72"/>
              </w:rPr>
              <w:t>,</w:t>
            </w:r>
            <w:r w:rsidR="00C81431">
              <w:rPr>
                <w:rFonts w:ascii="Dotum" w:eastAsia="Dotum" w:hAnsi="Dotum"/>
                <w:noProof/>
                <w:color w:val="660033"/>
                <w:sz w:val="44"/>
                <w:szCs w:val="44"/>
              </w:rPr>
              <w:drawing>
                <wp:inline distT="0" distB="0" distL="0" distR="0">
                  <wp:extent cx="838200" cy="571500"/>
                  <wp:effectExtent l="19050" t="0" r="0" b="0"/>
                  <wp:docPr id="14" name="Picture 25" descr="C:\Users\Spomenka\AppData\Local\Microsoft\Windows\Temporary Internet Files\Content.IE5\CC9ZUZOH\MC9000168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pomenka\AppData\Local\Microsoft\Windows\Temporary Internet Files\Content.IE5\CC9ZUZOH\MC900016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DE2" w:rsidRPr="00963FC3">
              <w:rPr>
                <w:rFonts w:ascii="Dotum" w:eastAsia="Dotum" w:hAnsi="Dotum"/>
                <w:noProof/>
                <w:color w:val="660033"/>
                <w:sz w:val="44"/>
                <w:szCs w:val="44"/>
              </w:rPr>
              <w:t>e=г</w:t>
            </w:r>
          </w:p>
        </w:tc>
        <w:tc>
          <w:tcPr>
            <w:tcW w:w="341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4E7DE2" w:rsidRPr="00963FC3" w:rsidRDefault="004E7DE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4E7DE2" w:rsidRPr="00963FC3" w:rsidRDefault="004E7DE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4E7DE2" w:rsidRPr="00963FC3" w:rsidRDefault="004E7DE2" w:rsidP="00963FC3">
            <w:p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----------</w:t>
            </w: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4E7DE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Р+ м</w:t>
            </w:r>
          </w:p>
        </w:tc>
        <w:tc>
          <w:tcPr>
            <w:tcW w:w="3418" w:type="dxa"/>
          </w:tcPr>
          <w:p w:rsidR="00AF0DA5" w:rsidRPr="00963FC3" w:rsidRDefault="004E7DE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---</w:t>
            </w:r>
          </w:p>
        </w:tc>
      </w:tr>
      <w:tr w:rsidR="00AF0DA5" w:rsidRPr="00963FC3" w:rsidTr="00963FC3">
        <w:tc>
          <w:tcPr>
            <w:tcW w:w="5484" w:type="dxa"/>
          </w:tcPr>
          <w:p w:rsidR="00AF0DA5" w:rsidRPr="00963FC3" w:rsidRDefault="0078332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pict>
                <v:shape id="_x0000_s1045" type="#_x0000_t68" style="position:absolute;left:0;text-align:left;margin-left:4.85pt;margin-top:38.45pt;width:17.3pt;height:42.75pt;rotation:2992564fd;z-index:251660800;mso-position-horizontal-relative:text;mso-position-vertical-relative:text">
                  <v:textbox style="layout-flow:vertical-ideographic"/>
                </v:shape>
              </w:pict>
            </w:r>
            <w:r w:rsidR="00C81431">
              <w:rPr>
                <w:rFonts w:ascii="Dotum" w:eastAsia="Dotum" w:hAnsi="Dotum"/>
                <w:noProof/>
                <w:color w:val="660033"/>
                <w:sz w:val="28"/>
                <w:szCs w:val="28"/>
              </w:rPr>
              <w:drawing>
                <wp:inline distT="0" distB="0" distL="0" distR="0">
                  <wp:extent cx="1247775" cy="752475"/>
                  <wp:effectExtent l="0" t="0" r="9525" b="0"/>
                  <wp:docPr id="15" name="Picture 4" descr="C:\Users\Spomenka\AppData\Local\Microsoft\Windows\Temporary Internet Files\Content.IE5\EDJTTZLK\MC9001285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omenka\AppData\Local\Microsoft\Windows\Temporary Internet Files\Content.IE5\EDJTTZLK\MC9001285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:rsidR="00AF0DA5" w:rsidRPr="00963FC3" w:rsidRDefault="00AF0DA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7A1A7F" w:rsidRPr="00963FC3" w:rsidRDefault="007A1A7F" w:rsidP="00963F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- -</w:t>
            </w:r>
          </w:p>
        </w:tc>
      </w:tr>
    </w:tbl>
    <w:p w:rsidR="00AF0DA5" w:rsidRPr="0078526B" w:rsidRDefault="00AF0DA5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7A1A7F" w:rsidRPr="0078526B" w:rsidRDefault="007A1A7F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7A1A7F" w:rsidRPr="0078526B" w:rsidRDefault="007A1A7F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C81431" w:rsidRDefault="00C81431" w:rsidP="00FF72E2">
      <w:pPr>
        <w:jc w:val="center"/>
        <w:rPr>
          <w:rFonts w:ascii="Dotum" w:eastAsia="Dotum" w:hAnsi="Dotum"/>
          <w:b/>
          <w:color w:val="660033"/>
          <w:sz w:val="28"/>
          <w:szCs w:val="28"/>
        </w:rPr>
      </w:pPr>
    </w:p>
    <w:p w:rsidR="007A1A7F" w:rsidRPr="0078526B" w:rsidRDefault="00C10BFF" w:rsidP="00FF72E2">
      <w:pPr>
        <w:jc w:val="center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lastRenderedPageBreak/>
        <w:t>ЗАНИМЉИВИ ЗАДАЦИ ИЗ СРПСКОГ ЈЕЗИКА</w:t>
      </w:r>
    </w:p>
    <w:p w:rsidR="00C10BFF" w:rsidRPr="0078526B" w:rsidRDefault="00C10BFF" w:rsidP="00AF0DA5">
      <w:pPr>
        <w:pStyle w:val="ListParagraph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6E733F" w:rsidRPr="0078526B" w:rsidRDefault="00C10BFF" w:rsidP="006E733F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 xml:space="preserve">Понуђене су речи. Ако </w:t>
      </w:r>
      <w:r w:rsidR="00F46C58" w:rsidRPr="0078526B">
        <w:rPr>
          <w:rFonts w:ascii="Dotum" w:eastAsia="Dotum" w:hAnsi="Dotum"/>
          <w:color w:val="660033"/>
          <w:sz w:val="28"/>
          <w:szCs w:val="28"/>
        </w:rPr>
        <w:t>из</w:t>
      </w:r>
      <w:r w:rsidRPr="0078526B">
        <w:rPr>
          <w:rFonts w:ascii="Dotum" w:eastAsia="Dotum" w:hAnsi="Dotum"/>
          <w:color w:val="660033"/>
          <w:sz w:val="28"/>
          <w:szCs w:val="28"/>
        </w:rPr>
        <w:t xml:space="preserve">мениш прво слово настаће неке нове речи. </w:t>
      </w:r>
    </w:p>
    <w:p w:rsidR="006E733F" w:rsidRPr="0078526B" w:rsidRDefault="006E733F" w:rsidP="006E733F">
      <w:pPr>
        <w:pStyle w:val="ListParagraph"/>
        <w:ind w:left="1080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 xml:space="preserve">    Потребно је да се сетиш следећих речи: распоред      активности, кућни љубимац, вода која не стоји, владар, свечана песма, служи да се одапне стрела, виц, необувен.</w:t>
      </w:r>
    </w:p>
    <w:p w:rsidR="009731E3" w:rsidRPr="0078526B" w:rsidRDefault="009731E3" w:rsidP="00FF72E2">
      <w:pPr>
        <w:pStyle w:val="ListParagraph"/>
        <w:ind w:left="1080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Запиши их.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9"/>
        <w:gridCol w:w="4223"/>
      </w:tblGrid>
      <w:tr w:rsidR="00C10BFF" w:rsidRPr="00963FC3" w:rsidTr="00963FC3"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Тачка</w:t>
            </w:r>
          </w:p>
        </w:tc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C10BFF" w:rsidRPr="00963FC3" w:rsidTr="00963FC3"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Кос</w:t>
            </w:r>
          </w:p>
        </w:tc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C10BFF" w:rsidRPr="00963FC3" w:rsidTr="00963FC3"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Вече</w:t>
            </w:r>
          </w:p>
        </w:tc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C10BFF" w:rsidRPr="00963FC3" w:rsidTr="00963FC3"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Дар</w:t>
            </w:r>
          </w:p>
        </w:tc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C10BFF" w:rsidRPr="00963FC3" w:rsidTr="00963FC3"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Ада</w:t>
            </w:r>
          </w:p>
        </w:tc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C10BFF" w:rsidRPr="00963FC3" w:rsidTr="00963FC3"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Кук</w:t>
            </w:r>
          </w:p>
        </w:tc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C10BFF" w:rsidRPr="00963FC3" w:rsidTr="00963FC3"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Крик</w:t>
            </w:r>
          </w:p>
        </w:tc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C10BFF" w:rsidRPr="00963FC3" w:rsidTr="00963FC3"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длан</w:t>
            </w:r>
          </w:p>
        </w:tc>
        <w:tc>
          <w:tcPr>
            <w:tcW w:w="4811" w:type="dxa"/>
          </w:tcPr>
          <w:p w:rsidR="00C10BFF" w:rsidRPr="00963FC3" w:rsidRDefault="00C10BFF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C10BFF" w:rsidRPr="0078526B" w:rsidRDefault="00C10BFF" w:rsidP="00C10BFF">
      <w:pPr>
        <w:pStyle w:val="ListParagraph"/>
        <w:ind w:left="108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577846" w:rsidRPr="0078526B" w:rsidRDefault="00577846" w:rsidP="00577846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им речима измени слово које је подвучено тако да добијеш по две нове речи.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47"/>
        <w:gridCol w:w="2737"/>
      </w:tblGrid>
      <w:tr w:rsidR="00577846" w:rsidRPr="00963FC3" w:rsidTr="00963FC3">
        <w:tc>
          <w:tcPr>
            <w:tcW w:w="3207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ле</w:t>
            </w:r>
            <w:r w:rsidRPr="00963FC3">
              <w:rPr>
                <w:rFonts w:ascii="Dotum" w:eastAsia="Dotum" w:hAnsi="Dotum"/>
                <w:color w:val="660033"/>
                <w:sz w:val="28"/>
                <w:szCs w:val="28"/>
                <w:u w:val="single"/>
              </w:rPr>
              <w:t>к</w:t>
            </w:r>
          </w:p>
        </w:tc>
        <w:tc>
          <w:tcPr>
            <w:tcW w:w="3207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ма</w:t>
            </w:r>
            <w:r w:rsidRPr="00963FC3">
              <w:rPr>
                <w:rFonts w:ascii="Dotum" w:eastAsia="Dotum" w:hAnsi="Dotum"/>
                <w:color w:val="660033"/>
                <w:sz w:val="28"/>
                <w:szCs w:val="28"/>
                <w:u w:val="single"/>
              </w:rPr>
              <w:t>ј</w:t>
            </w: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ка</w:t>
            </w:r>
          </w:p>
        </w:tc>
        <w:tc>
          <w:tcPr>
            <w:tcW w:w="3208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мра</w:t>
            </w:r>
            <w:r w:rsidRPr="00963FC3">
              <w:rPr>
                <w:rFonts w:ascii="Dotum" w:eastAsia="Dotum" w:hAnsi="Dotum"/>
                <w:color w:val="660033"/>
                <w:sz w:val="28"/>
                <w:szCs w:val="28"/>
                <w:u w:val="single"/>
              </w:rPr>
              <w:t>з</w:t>
            </w:r>
          </w:p>
        </w:tc>
      </w:tr>
      <w:tr w:rsidR="00577846" w:rsidRPr="00963FC3" w:rsidTr="00963FC3">
        <w:tc>
          <w:tcPr>
            <w:tcW w:w="3207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7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8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577846" w:rsidRPr="00963FC3" w:rsidTr="00963FC3">
        <w:tc>
          <w:tcPr>
            <w:tcW w:w="3207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7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3208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577846" w:rsidRPr="0078526B" w:rsidRDefault="00577846" w:rsidP="00577846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186CD5" w:rsidRPr="0078526B" w:rsidRDefault="00186CD5" w:rsidP="00186CD5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lastRenderedPageBreak/>
        <w:t>Понуђеним речима пронађи речи које значе слично и напиши их у табелу.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4"/>
        <w:gridCol w:w="2172"/>
        <w:gridCol w:w="1977"/>
        <w:gridCol w:w="2079"/>
      </w:tblGrid>
      <w:tr w:rsidR="00186CD5" w:rsidRPr="00963FC3" w:rsidTr="00963FC3">
        <w:tc>
          <w:tcPr>
            <w:tcW w:w="2405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пут</w:t>
            </w:r>
          </w:p>
        </w:tc>
        <w:tc>
          <w:tcPr>
            <w:tcW w:w="2405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прошлост</w:t>
            </w:r>
          </w:p>
        </w:tc>
        <w:tc>
          <w:tcPr>
            <w:tcW w:w="24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лаж</w:t>
            </w:r>
          </w:p>
        </w:tc>
        <w:tc>
          <w:tcPr>
            <w:tcW w:w="24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забава</w:t>
            </w:r>
          </w:p>
        </w:tc>
      </w:tr>
      <w:tr w:rsidR="00186CD5" w:rsidRPr="00963FC3" w:rsidTr="00963FC3">
        <w:tc>
          <w:tcPr>
            <w:tcW w:w="2405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5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186CD5" w:rsidRPr="0078526B" w:rsidRDefault="00186CD5" w:rsidP="00186CD5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186CD5" w:rsidRPr="0078526B" w:rsidRDefault="00186CD5" w:rsidP="00577846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186CD5" w:rsidRPr="0078526B" w:rsidRDefault="00186CD5" w:rsidP="00577846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186CD5" w:rsidRPr="0078526B" w:rsidRDefault="00186CD5" w:rsidP="00577846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186CD5" w:rsidRPr="0078526B" w:rsidRDefault="00186CD5" w:rsidP="00186CD5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им речима пронађи речи које значе супротно и напиши их у табелу.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1939"/>
        <w:gridCol w:w="2133"/>
        <w:gridCol w:w="2016"/>
      </w:tblGrid>
      <w:tr w:rsidR="00186CD5" w:rsidRPr="00963FC3" w:rsidTr="00963FC3">
        <w:tc>
          <w:tcPr>
            <w:tcW w:w="2405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градити</w:t>
            </w:r>
          </w:p>
        </w:tc>
        <w:tc>
          <w:tcPr>
            <w:tcW w:w="2405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иза</w:t>
            </w:r>
          </w:p>
        </w:tc>
        <w:tc>
          <w:tcPr>
            <w:tcW w:w="24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искочити</w:t>
            </w:r>
          </w:p>
        </w:tc>
        <w:tc>
          <w:tcPr>
            <w:tcW w:w="24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касно</w:t>
            </w:r>
          </w:p>
        </w:tc>
      </w:tr>
      <w:tr w:rsidR="00186CD5" w:rsidRPr="00963FC3" w:rsidTr="00963FC3">
        <w:tc>
          <w:tcPr>
            <w:tcW w:w="2405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5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186CD5" w:rsidRPr="0078526B" w:rsidRDefault="00186CD5" w:rsidP="00577846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186CD5" w:rsidRPr="0078526B" w:rsidRDefault="00186CD5" w:rsidP="00186CD5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Од понуђених придева напиши именице.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106"/>
        <w:gridCol w:w="2111"/>
        <w:gridCol w:w="2034"/>
      </w:tblGrid>
      <w:tr w:rsidR="00186CD5" w:rsidRPr="00963FC3" w:rsidTr="00963FC3">
        <w:tc>
          <w:tcPr>
            <w:tcW w:w="1931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пуст</w:t>
            </w:r>
          </w:p>
        </w:tc>
        <w:tc>
          <w:tcPr>
            <w:tcW w:w="21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поносан</w:t>
            </w:r>
          </w:p>
        </w:tc>
        <w:tc>
          <w:tcPr>
            <w:tcW w:w="2111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истинит</w:t>
            </w:r>
          </w:p>
        </w:tc>
        <w:tc>
          <w:tcPr>
            <w:tcW w:w="2034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храбар</w:t>
            </w:r>
          </w:p>
        </w:tc>
      </w:tr>
      <w:tr w:rsidR="00186CD5" w:rsidRPr="00963FC3" w:rsidTr="00963FC3">
        <w:tc>
          <w:tcPr>
            <w:tcW w:w="1931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106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111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034" w:type="dxa"/>
          </w:tcPr>
          <w:p w:rsidR="00186CD5" w:rsidRPr="00963FC3" w:rsidRDefault="00186CD5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9731E3" w:rsidRPr="0078526B" w:rsidRDefault="009731E3" w:rsidP="009731E3">
      <w:pPr>
        <w:jc w:val="both"/>
        <w:rPr>
          <w:rFonts w:ascii="Dotum" w:eastAsia="Dotum" w:hAnsi="Dotum"/>
          <w:color w:val="660033"/>
          <w:sz w:val="28"/>
          <w:szCs w:val="28"/>
        </w:rPr>
      </w:pPr>
    </w:p>
    <w:p w:rsidR="009731E3" w:rsidRPr="0078526B" w:rsidRDefault="009731E3" w:rsidP="009731E3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 xml:space="preserve">Од понуђених </w:t>
      </w:r>
      <w:r w:rsidR="00FF72E2" w:rsidRPr="0078526B">
        <w:rPr>
          <w:rFonts w:ascii="Dotum" w:eastAsia="Dotum" w:hAnsi="Dotum"/>
          <w:color w:val="660033"/>
          <w:sz w:val="28"/>
          <w:szCs w:val="28"/>
        </w:rPr>
        <w:t xml:space="preserve">именица </w:t>
      </w:r>
      <w:r w:rsidRPr="0078526B">
        <w:rPr>
          <w:rFonts w:ascii="Dotum" w:eastAsia="Dotum" w:hAnsi="Dotum"/>
          <w:color w:val="660033"/>
          <w:sz w:val="28"/>
          <w:szCs w:val="28"/>
        </w:rPr>
        <w:t xml:space="preserve">напиши </w:t>
      </w:r>
      <w:r w:rsidR="00FF72E2" w:rsidRPr="0078526B">
        <w:rPr>
          <w:rFonts w:ascii="Dotum" w:eastAsia="Dotum" w:hAnsi="Dotum"/>
          <w:color w:val="660033"/>
          <w:sz w:val="28"/>
          <w:szCs w:val="28"/>
        </w:rPr>
        <w:t>придеве</w:t>
      </w:r>
      <w:r w:rsidRPr="0078526B">
        <w:rPr>
          <w:rFonts w:ascii="Dotum" w:eastAsia="Dotum" w:hAnsi="Dotum"/>
          <w:color w:val="660033"/>
          <w:sz w:val="28"/>
          <w:szCs w:val="28"/>
        </w:rPr>
        <w:t>.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9"/>
        <w:gridCol w:w="2104"/>
        <w:gridCol w:w="2010"/>
        <w:gridCol w:w="2039"/>
      </w:tblGrid>
      <w:tr w:rsidR="009731E3" w:rsidRPr="00963FC3" w:rsidTr="00963FC3">
        <w:tc>
          <w:tcPr>
            <w:tcW w:w="2405" w:type="dxa"/>
          </w:tcPr>
          <w:p w:rsidR="009731E3" w:rsidRPr="00963FC3" w:rsidRDefault="00FF72E2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град</w:t>
            </w:r>
          </w:p>
        </w:tc>
        <w:tc>
          <w:tcPr>
            <w:tcW w:w="2405" w:type="dxa"/>
          </w:tcPr>
          <w:p w:rsidR="009731E3" w:rsidRPr="00963FC3" w:rsidRDefault="00FF72E2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забава</w:t>
            </w:r>
          </w:p>
        </w:tc>
        <w:tc>
          <w:tcPr>
            <w:tcW w:w="2406" w:type="dxa"/>
          </w:tcPr>
          <w:p w:rsidR="009731E3" w:rsidRPr="00963FC3" w:rsidRDefault="00FF72E2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лаж</w:t>
            </w:r>
          </w:p>
        </w:tc>
        <w:tc>
          <w:tcPr>
            <w:tcW w:w="2406" w:type="dxa"/>
          </w:tcPr>
          <w:p w:rsidR="009731E3" w:rsidRPr="00963FC3" w:rsidRDefault="00FF72E2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небо</w:t>
            </w:r>
          </w:p>
        </w:tc>
      </w:tr>
      <w:tr w:rsidR="009731E3" w:rsidRPr="00963FC3" w:rsidTr="00963FC3"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9731E3" w:rsidRPr="0078526B" w:rsidRDefault="009731E3" w:rsidP="00186CD5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186CD5" w:rsidRPr="0078526B" w:rsidRDefault="009731E3" w:rsidP="009731E3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им речима напиши речи које значе умањено.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7"/>
        <w:gridCol w:w="2010"/>
        <w:gridCol w:w="2047"/>
        <w:gridCol w:w="2048"/>
      </w:tblGrid>
      <w:tr w:rsidR="009731E3" w:rsidRPr="00963FC3" w:rsidTr="00963FC3"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голуб</w:t>
            </w:r>
          </w:p>
        </w:tc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сто</w:t>
            </w: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лист</w:t>
            </w: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река</w:t>
            </w:r>
          </w:p>
        </w:tc>
      </w:tr>
      <w:tr w:rsidR="009731E3" w:rsidRPr="00963FC3" w:rsidTr="00963FC3"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9731E3" w:rsidRPr="0078526B" w:rsidRDefault="009731E3" w:rsidP="009731E3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9731E3" w:rsidRPr="0078526B" w:rsidRDefault="009731E3" w:rsidP="009731E3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имречима напиши речи које значе увећано.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2129"/>
        <w:gridCol w:w="2034"/>
        <w:gridCol w:w="2004"/>
      </w:tblGrid>
      <w:tr w:rsidR="009731E3" w:rsidRPr="00963FC3" w:rsidTr="00963FC3"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јунак</w:t>
            </w:r>
          </w:p>
        </w:tc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планина</w:t>
            </w: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људи</w:t>
            </w: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center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капа</w:t>
            </w:r>
          </w:p>
        </w:tc>
      </w:tr>
      <w:tr w:rsidR="009731E3" w:rsidRPr="00963FC3" w:rsidTr="00963FC3"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5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  <w:tc>
          <w:tcPr>
            <w:tcW w:w="2406" w:type="dxa"/>
          </w:tcPr>
          <w:p w:rsidR="009731E3" w:rsidRPr="00963FC3" w:rsidRDefault="009731E3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186CD5" w:rsidRPr="0078526B" w:rsidRDefault="00186CD5" w:rsidP="00FF72E2">
      <w:pPr>
        <w:jc w:val="both"/>
        <w:rPr>
          <w:rFonts w:ascii="Dotum" w:eastAsia="Dotum" w:hAnsi="Dotum"/>
          <w:color w:val="660033"/>
          <w:sz w:val="28"/>
          <w:szCs w:val="28"/>
        </w:rPr>
      </w:pPr>
    </w:p>
    <w:p w:rsidR="002065B0" w:rsidRPr="0078526B" w:rsidRDefault="00577846" w:rsidP="009731E3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Сва су слова настала од А. А које се речи крију иза ових слика?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7"/>
        <w:gridCol w:w="1981"/>
        <w:gridCol w:w="1982"/>
        <w:gridCol w:w="1982"/>
      </w:tblGrid>
      <w:tr w:rsidR="00577846" w:rsidRPr="00963FC3" w:rsidTr="00963FC3">
        <w:tc>
          <w:tcPr>
            <w:tcW w:w="2405" w:type="dxa"/>
          </w:tcPr>
          <w:p w:rsidR="00577846" w:rsidRPr="00963FC3" w:rsidRDefault="00577846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  <w:p w:rsidR="00577846" w:rsidRPr="00963FC3" w:rsidRDefault="0078332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6" type="#_x0000_t144" style="width:88.5pt;height:84pt;rotation:-90" fillcolor="black">
                  <v:shadow color="#868686"/>
                  <v:textpath style="font-family:&quot;Arial Black&quot;;font-size:16pt" fitshape="t" trim="t" string=" aaaaaaaaaaaaaa"/>
                </v:shape>
              </w:pict>
            </w:r>
          </w:p>
        </w:tc>
        <w:tc>
          <w:tcPr>
            <w:tcW w:w="2405" w:type="dxa"/>
          </w:tcPr>
          <w:p w:rsidR="00577846" w:rsidRPr="00963FC3" w:rsidRDefault="002065B0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aaaaa</w:t>
            </w:r>
          </w:p>
          <w:p w:rsidR="002065B0" w:rsidRPr="00963FC3" w:rsidRDefault="002065B0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a      a</w:t>
            </w:r>
          </w:p>
          <w:p w:rsidR="002065B0" w:rsidRPr="00963FC3" w:rsidRDefault="002065B0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a      a</w:t>
            </w:r>
          </w:p>
          <w:p w:rsidR="002065B0" w:rsidRPr="00963FC3" w:rsidRDefault="002065B0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aaaaa</w:t>
            </w:r>
          </w:p>
          <w:p w:rsidR="002065B0" w:rsidRPr="00963FC3" w:rsidRDefault="002065B0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a</w:t>
            </w:r>
          </w:p>
          <w:p w:rsidR="002065B0" w:rsidRPr="00963FC3" w:rsidRDefault="002065B0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a</w:t>
            </w:r>
          </w:p>
          <w:p w:rsidR="00FF72E2" w:rsidRPr="00963FC3" w:rsidRDefault="00FF72E2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а</w:t>
            </w:r>
          </w:p>
        </w:tc>
        <w:tc>
          <w:tcPr>
            <w:tcW w:w="2406" w:type="dxa"/>
          </w:tcPr>
          <w:p w:rsidR="00577846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А     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А А   А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А   А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А     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А     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А     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     </w:t>
            </w:r>
          </w:p>
        </w:tc>
        <w:tc>
          <w:tcPr>
            <w:tcW w:w="2406" w:type="dxa"/>
          </w:tcPr>
          <w:p w:rsidR="00577846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ааа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а  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 xml:space="preserve">а      </w:t>
            </w:r>
            <w:r w:rsidR="00186CD5" w:rsidRPr="00963FC3">
              <w:rPr>
                <w:rFonts w:ascii="Dotum" w:eastAsia="Dotum" w:hAnsi="Dotum"/>
                <w:color w:val="660033"/>
                <w:sz w:val="24"/>
                <w:szCs w:val="24"/>
              </w:rPr>
              <w:t xml:space="preserve"> </w:t>
            </w: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 xml:space="preserve">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а  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аа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а 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 xml:space="preserve">а      </w:t>
            </w:r>
            <w:r w:rsidR="00186CD5" w:rsidRPr="00963FC3">
              <w:rPr>
                <w:rFonts w:ascii="Dotum" w:eastAsia="Dotum" w:hAnsi="Dotum"/>
                <w:color w:val="660033"/>
                <w:sz w:val="24"/>
                <w:szCs w:val="24"/>
              </w:rPr>
              <w:t xml:space="preserve">  </w:t>
            </w: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а     а</w:t>
            </w:r>
          </w:p>
          <w:p w:rsidR="00F46C58" w:rsidRPr="00963FC3" w:rsidRDefault="00F46C58" w:rsidP="00963FC3">
            <w:pPr>
              <w:pStyle w:val="ListParagraph"/>
              <w:spacing w:after="0" w:line="240" w:lineRule="auto"/>
              <w:ind w:left="0"/>
              <w:jc w:val="both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аааа</w:t>
            </w:r>
          </w:p>
        </w:tc>
      </w:tr>
      <w:tr w:rsidR="00577846" w:rsidRPr="00963FC3" w:rsidTr="00963FC3">
        <w:tc>
          <w:tcPr>
            <w:tcW w:w="2405" w:type="dxa"/>
          </w:tcPr>
          <w:p w:rsidR="00577846" w:rsidRPr="00963FC3" w:rsidRDefault="00577846" w:rsidP="00963F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- - -</w:t>
            </w:r>
          </w:p>
        </w:tc>
        <w:tc>
          <w:tcPr>
            <w:tcW w:w="2405" w:type="dxa"/>
          </w:tcPr>
          <w:p w:rsidR="00577846" w:rsidRPr="00963FC3" w:rsidRDefault="00577846" w:rsidP="00963F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 xml:space="preserve">- - - </w:t>
            </w:r>
          </w:p>
        </w:tc>
        <w:tc>
          <w:tcPr>
            <w:tcW w:w="2406" w:type="dxa"/>
          </w:tcPr>
          <w:p w:rsidR="00577846" w:rsidRPr="00963FC3" w:rsidRDefault="00577846" w:rsidP="00963F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- - -</w:t>
            </w:r>
          </w:p>
        </w:tc>
        <w:tc>
          <w:tcPr>
            <w:tcW w:w="2406" w:type="dxa"/>
          </w:tcPr>
          <w:p w:rsidR="00577846" w:rsidRPr="00963FC3" w:rsidRDefault="00577846" w:rsidP="00963F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- - -</w:t>
            </w:r>
          </w:p>
        </w:tc>
      </w:tr>
    </w:tbl>
    <w:p w:rsidR="00186CD5" w:rsidRPr="0078526B" w:rsidRDefault="00186CD5" w:rsidP="009731E3">
      <w:pPr>
        <w:jc w:val="both"/>
        <w:rPr>
          <w:rFonts w:ascii="Dotum" w:eastAsia="Dotum" w:hAnsi="Dotum"/>
          <w:color w:val="660033"/>
          <w:sz w:val="28"/>
          <w:szCs w:val="28"/>
        </w:rPr>
      </w:pPr>
    </w:p>
    <w:p w:rsidR="00186CD5" w:rsidRPr="0078526B" w:rsidRDefault="00186CD5" w:rsidP="00577846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7A1A7F" w:rsidRPr="0078526B" w:rsidRDefault="006E733F" w:rsidP="009731E3">
      <w:pPr>
        <w:pStyle w:val="ListParagraph"/>
        <w:numPr>
          <w:ilvl w:val="0"/>
          <w:numId w:val="5"/>
        </w:numPr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У</w:t>
      </w:r>
      <w:r w:rsidR="00F46C58" w:rsidRPr="0078526B">
        <w:rPr>
          <w:rFonts w:ascii="Dotum" w:eastAsia="Dotum" w:hAnsi="Dotum"/>
          <w:color w:val="660033"/>
          <w:sz w:val="28"/>
          <w:szCs w:val="28"/>
        </w:rPr>
        <w:t>а</w:t>
      </w:r>
      <w:r w:rsidRPr="0078526B">
        <w:rPr>
          <w:rFonts w:ascii="Dotum" w:eastAsia="Dotum" w:hAnsi="Dotum"/>
          <w:color w:val="660033"/>
          <w:sz w:val="28"/>
          <w:szCs w:val="28"/>
        </w:rPr>
        <w:t xml:space="preserve"> следећем тексту изостављени су придеви. Покушај да напишеш исти текст два пута.</w:t>
      </w:r>
    </w:p>
    <w:p w:rsidR="006E733F" w:rsidRPr="0078526B" w:rsidRDefault="006E733F" w:rsidP="006E733F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А) дописујући придеве који ће текст учинити тужним.</w:t>
      </w:r>
    </w:p>
    <w:p w:rsidR="006E733F" w:rsidRPr="0078526B" w:rsidRDefault="006E733F" w:rsidP="006E733F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Б) дописујући придеве тако да текст буде весео.</w:t>
      </w:r>
    </w:p>
    <w:p w:rsidR="006E733F" w:rsidRPr="0078526B" w:rsidRDefault="006E733F" w:rsidP="006E733F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6E733F" w:rsidRPr="0078526B" w:rsidRDefault="006E733F" w:rsidP="006E733F">
      <w:pPr>
        <w:pStyle w:val="ListParagraph"/>
        <w:ind w:left="1440"/>
        <w:jc w:val="center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lastRenderedPageBreak/>
        <w:t>А</w:t>
      </w:r>
    </w:p>
    <w:p w:rsidR="006E733F" w:rsidRPr="0078526B" w:rsidRDefault="006E733F" w:rsidP="006E733F">
      <w:pPr>
        <w:pStyle w:val="ListParagraph"/>
        <w:ind w:left="1440"/>
        <w:jc w:val="center"/>
        <w:rPr>
          <w:rFonts w:ascii="Dotum" w:eastAsia="Dotum" w:hAnsi="Dotum"/>
          <w:color w:val="660033"/>
          <w:sz w:val="28"/>
          <w:szCs w:val="28"/>
        </w:rPr>
      </w:pPr>
    </w:p>
    <w:p w:rsidR="006E733F" w:rsidRPr="0078526B" w:rsidRDefault="006E733F" w:rsidP="009731E3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 магле су се ваљале _______________ долином. _____________ ветар је шапутао по ________________ стазама. По  _____________ небу су се палилили _____________ фењери. ________________  светлост пресијавала се на __________________  површини __________________  воде.</w:t>
      </w:r>
    </w:p>
    <w:p w:rsidR="009731E3" w:rsidRPr="0078526B" w:rsidRDefault="009731E3" w:rsidP="009731E3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6E733F" w:rsidRPr="0078526B" w:rsidRDefault="006E733F" w:rsidP="006E733F">
      <w:pPr>
        <w:pStyle w:val="ListParagraph"/>
        <w:ind w:left="1440"/>
        <w:jc w:val="center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Б</w:t>
      </w:r>
    </w:p>
    <w:p w:rsidR="009731E3" w:rsidRPr="0078526B" w:rsidRDefault="009731E3" w:rsidP="006E733F">
      <w:pPr>
        <w:pStyle w:val="ListParagraph"/>
        <w:ind w:left="1440"/>
        <w:jc w:val="center"/>
        <w:rPr>
          <w:rFonts w:ascii="Dotum" w:eastAsia="Dotum" w:hAnsi="Dotum"/>
          <w:color w:val="660033"/>
          <w:sz w:val="28"/>
          <w:szCs w:val="28"/>
        </w:rPr>
      </w:pPr>
    </w:p>
    <w:p w:rsidR="006E733F" w:rsidRPr="0078526B" w:rsidRDefault="006E733F" w:rsidP="006E733F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 магле су се ваљале _______________ долином. _____________ ветар је шапутао по ________________ стазама. По  _____________ небу су се палилили _____________ фењери. ________________  светлост пресијавала се на __________________  површини __________________  воде.</w:t>
      </w:r>
    </w:p>
    <w:p w:rsidR="006E733F" w:rsidRPr="0078526B" w:rsidRDefault="006E733F" w:rsidP="006E733F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6E733F" w:rsidRPr="0078526B" w:rsidRDefault="006E733F" w:rsidP="009731E3">
      <w:pPr>
        <w:ind w:left="108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6E733F" w:rsidRPr="0078526B" w:rsidRDefault="006E733F" w:rsidP="006E733F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E80CD8" w:rsidRPr="0078526B" w:rsidRDefault="00E80CD8" w:rsidP="006E733F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E80CD8" w:rsidRPr="0078526B" w:rsidRDefault="00E80CD8" w:rsidP="006E733F">
      <w:pPr>
        <w:pStyle w:val="ListParagraph"/>
        <w:ind w:left="1440"/>
        <w:jc w:val="both"/>
        <w:rPr>
          <w:rFonts w:ascii="Dotum" w:eastAsia="Dotum" w:hAnsi="Dotum"/>
          <w:color w:val="660033"/>
          <w:sz w:val="28"/>
          <w:szCs w:val="28"/>
        </w:rPr>
      </w:pPr>
    </w:p>
    <w:p w:rsidR="00E80CD8" w:rsidRPr="0078526B" w:rsidRDefault="00E80CD8" w:rsidP="00E80CD8">
      <w:pPr>
        <w:pStyle w:val="ListParagraph"/>
        <w:ind w:left="1440"/>
        <w:jc w:val="center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lastRenderedPageBreak/>
        <w:t>БОГАТИЈИ, ЛЕПШИ, НЕОБИЧАН - СРПСКИ ЈЕЗИК</w:t>
      </w:r>
    </w:p>
    <w:p w:rsidR="00E80CD8" w:rsidRPr="0078526B" w:rsidRDefault="00E80CD8" w:rsidP="00E80CD8">
      <w:pPr>
        <w:pStyle w:val="ListParagraph"/>
        <w:ind w:left="1440"/>
        <w:rPr>
          <w:rFonts w:ascii="Dotum" w:eastAsia="Dotum" w:hAnsi="Dotum"/>
          <w:color w:val="660033"/>
          <w:sz w:val="28"/>
          <w:szCs w:val="28"/>
        </w:rPr>
      </w:pPr>
    </w:p>
    <w:p w:rsidR="00E80CD8" w:rsidRPr="0078526B" w:rsidRDefault="00E80CD8" w:rsidP="00DB114D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кушај да смислиш што више властитих имена која су и имена цвећа.</w:t>
      </w:r>
    </w:p>
    <w:p w:rsidR="00E80CD8" w:rsidRPr="0078526B" w:rsidRDefault="00E80CD8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</w:t>
      </w:r>
    </w:p>
    <w:p w:rsidR="00E80CD8" w:rsidRPr="0078526B" w:rsidRDefault="00E80CD8" w:rsidP="00E80CD8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Састави што већи број властитих имена која су и имена воћа.</w:t>
      </w:r>
    </w:p>
    <w:p w:rsidR="00E80CD8" w:rsidRPr="0078526B" w:rsidRDefault="00E80CD8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</w:t>
      </w:r>
    </w:p>
    <w:p w:rsidR="00E80CD8" w:rsidRPr="0078526B" w:rsidRDefault="00E80CD8" w:rsidP="00E80CD8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Од понуђених речи састави по реченицу из које ће се видети значење те речи.</w:t>
      </w: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6112"/>
      </w:tblGrid>
      <w:tr w:rsidR="00E80CD8" w:rsidRPr="00963FC3" w:rsidTr="00963FC3">
        <w:tc>
          <w:tcPr>
            <w:tcW w:w="1710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глас</w:t>
            </w:r>
          </w:p>
        </w:tc>
        <w:tc>
          <w:tcPr>
            <w:tcW w:w="6112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E80CD8" w:rsidRPr="00963FC3" w:rsidTr="00963FC3">
        <w:tc>
          <w:tcPr>
            <w:tcW w:w="1710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слово</w:t>
            </w:r>
          </w:p>
        </w:tc>
        <w:tc>
          <w:tcPr>
            <w:tcW w:w="6112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E80CD8" w:rsidRPr="00963FC3" w:rsidTr="00963FC3">
        <w:tc>
          <w:tcPr>
            <w:tcW w:w="1710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слог</w:t>
            </w:r>
          </w:p>
        </w:tc>
        <w:tc>
          <w:tcPr>
            <w:tcW w:w="6112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E80CD8" w:rsidRPr="00963FC3" w:rsidTr="00963FC3">
        <w:tc>
          <w:tcPr>
            <w:tcW w:w="1710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реч</w:t>
            </w:r>
          </w:p>
        </w:tc>
        <w:tc>
          <w:tcPr>
            <w:tcW w:w="6112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E80CD8" w:rsidRPr="00963FC3" w:rsidTr="00963FC3">
        <w:tc>
          <w:tcPr>
            <w:tcW w:w="1710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реченица</w:t>
            </w:r>
          </w:p>
        </w:tc>
        <w:tc>
          <w:tcPr>
            <w:tcW w:w="6112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E80CD8" w:rsidRPr="00963FC3" w:rsidTr="00963FC3">
        <w:tc>
          <w:tcPr>
            <w:tcW w:w="1710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  <w:r w:rsidRPr="00963FC3">
              <w:rPr>
                <w:rFonts w:ascii="Dotum" w:eastAsia="Dotum" w:hAnsi="Dotum"/>
                <w:color w:val="660033"/>
                <w:sz w:val="28"/>
                <w:szCs w:val="28"/>
              </w:rPr>
              <w:t>језик</w:t>
            </w:r>
          </w:p>
        </w:tc>
        <w:tc>
          <w:tcPr>
            <w:tcW w:w="6112" w:type="dxa"/>
          </w:tcPr>
          <w:p w:rsidR="00E80CD8" w:rsidRPr="00963FC3" w:rsidRDefault="00E80CD8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E80CD8" w:rsidRPr="0078526B" w:rsidRDefault="00E80CD8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</w:p>
    <w:p w:rsidR="00E80CD8" w:rsidRPr="0078526B" w:rsidRDefault="00E80CD8" w:rsidP="00E80CD8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а ти је проста реченица.</w:t>
      </w:r>
    </w:p>
    <w:p w:rsidR="00E80CD8" w:rsidRPr="0078526B" w:rsidRDefault="00E80CD8" w:rsidP="00E80CD8">
      <w:pPr>
        <w:pStyle w:val="ListParagraph"/>
        <w:ind w:left="1800"/>
        <w:jc w:val="center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t>Дечак јури</w:t>
      </w:r>
      <w:r w:rsidRPr="0078526B">
        <w:rPr>
          <w:rFonts w:ascii="Dotum" w:eastAsia="Dotum" w:hAnsi="Dotum"/>
          <w:color w:val="660033"/>
          <w:sz w:val="28"/>
          <w:szCs w:val="28"/>
        </w:rPr>
        <w:t>.</w:t>
      </w:r>
    </w:p>
    <w:p w:rsidR="00E80CD8" w:rsidRPr="0078526B" w:rsidRDefault="00E80CD8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 xml:space="preserve">Потребно је да исту реченицу обогатиш додацима </w:t>
      </w:r>
      <w:r w:rsidR="00DB114D" w:rsidRPr="0078526B">
        <w:rPr>
          <w:rFonts w:ascii="Dotum" w:eastAsia="Dotum" w:hAnsi="Dotum"/>
          <w:color w:val="660033"/>
          <w:sz w:val="28"/>
          <w:szCs w:val="28"/>
        </w:rPr>
        <w:t xml:space="preserve">које ћеш смислити тражећи речи које су одговор на упитне </w:t>
      </w:r>
      <w:r w:rsidR="00DB114D" w:rsidRPr="0078526B">
        <w:rPr>
          <w:rFonts w:ascii="Dotum" w:eastAsia="Dotum" w:hAnsi="Dotum"/>
          <w:color w:val="660033"/>
          <w:sz w:val="28"/>
          <w:szCs w:val="28"/>
        </w:rPr>
        <w:lastRenderedPageBreak/>
        <w:t>речи у загради, а да и тако проширена реченица остане по саставу проста.</w:t>
      </w:r>
    </w:p>
    <w:p w:rsidR="00E80CD8" w:rsidRPr="0078526B" w:rsidRDefault="00E80CD8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(</w:t>
      </w:r>
      <w:r w:rsidR="00DB114D" w:rsidRPr="0078526B">
        <w:rPr>
          <w:rFonts w:ascii="Dotum" w:eastAsia="Dotum" w:hAnsi="Dotum"/>
          <w:color w:val="660033"/>
          <w:sz w:val="28"/>
          <w:szCs w:val="28"/>
        </w:rPr>
        <w:t>какав, где, када, како,кога, каквог...)</w:t>
      </w:r>
    </w:p>
    <w:p w:rsidR="00DB114D" w:rsidRPr="0078526B" w:rsidRDefault="00DB114D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</w:t>
      </w:r>
    </w:p>
    <w:p w:rsidR="00DB114D" w:rsidRPr="0078526B" w:rsidRDefault="00DB114D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</w:p>
    <w:p w:rsidR="00DB114D" w:rsidRPr="0078526B" w:rsidRDefault="00DB114D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</w:p>
    <w:p w:rsidR="00DB114D" w:rsidRPr="0078526B" w:rsidRDefault="00DB114D" w:rsidP="00E80CD8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</w:p>
    <w:p w:rsidR="00DB114D" w:rsidRPr="0078526B" w:rsidRDefault="00DB114D" w:rsidP="00DB114D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а ти је проста реченица.</w:t>
      </w:r>
    </w:p>
    <w:p w:rsidR="00DB114D" w:rsidRPr="0078526B" w:rsidRDefault="00DB114D" w:rsidP="00DB114D">
      <w:pPr>
        <w:pStyle w:val="ListParagraph"/>
        <w:ind w:left="1800"/>
        <w:jc w:val="center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t>Брод плови.</w:t>
      </w:r>
    </w:p>
    <w:p w:rsidR="00DB114D" w:rsidRPr="0078526B" w:rsidRDefault="00DB114D" w:rsidP="00DB114D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требно је да исту реченицу обогатиш додацима које ћеш смислити тражећи речи које су одговор на упитне речи у загради, а да и тако проширена реченица остане по саставу проста.</w:t>
      </w:r>
    </w:p>
    <w:p w:rsidR="00DB114D" w:rsidRPr="0078526B" w:rsidRDefault="00DB114D" w:rsidP="00DB114D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(</w:t>
      </w:r>
      <w:r w:rsidR="00961E69" w:rsidRPr="0078526B">
        <w:rPr>
          <w:rFonts w:ascii="Dotum" w:eastAsia="Dotum" w:hAnsi="Dotum"/>
          <w:color w:val="660033"/>
          <w:sz w:val="28"/>
          <w:szCs w:val="28"/>
        </w:rPr>
        <w:t>какав, где, када, како</w:t>
      </w:r>
      <w:r w:rsidRPr="0078526B">
        <w:rPr>
          <w:rFonts w:ascii="Dotum" w:eastAsia="Dotum" w:hAnsi="Dotum"/>
          <w:color w:val="660033"/>
          <w:sz w:val="28"/>
          <w:szCs w:val="28"/>
        </w:rPr>
        <w:t>...)</w:t>
      </w:r>
    </w:p>
    <w:p w:rsidR="00DB114D" w:rsidRPr="0078526B" w:rsidRDefault="00DB114D" w:rsidP="00DB114D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</w:t>
      </w:r>
    </w:p>
    <w:p w:rsidR="00DB114D" w:rsidRPr="0078526B" w:rsidRDefault="00DB114D" w:rsidP="00DB114D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</w:p>
    <w:p w:rsidR="00DB114D" w:rsidRPr="0078526B" w:rsidRDefault="00DB114D" w:rsidP="00DB114D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У понуђеној проширеној реченици крије се проста. Ослободи је свих додатака и напиши.</w:t>
      </w:r>
    </w:p>
    <w:p w:rsidR="00DB114D" w:rsidRPr="0078526B" w:rsidRDefault="005A0197" w:rsidP="00DB114D">
      <w:pPr>
        <w:pStyle w:val="ListParagraph"/>
        <w:ind w:left="1800"/>
        <w:jc w:val="center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t>Средњевековни трг већ три дана тешко полива досадна киша.</w:t>
      </w:r>
    </w:p>
    <w:p w:rsidR="005A0197" w:rsidRPr="0078526B" w:rsidRDefault="005A0197" w:rsidP="00DB114D">
      <w:pPr>
        <w:pStyle w:val="ListParagraph"/>
        <w:ind w:left="1800"/>
        <w:jc w:val="center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t>_________________________________________________</w:t>
      </w:r>
    </w:p>
    <w:p w:rsidR="000E5FF1" w:rsidRPr="0078526B" w:rsidRDefault="005A0197" w:rsidP="000E5FF1">
      <w:pPr>
        <w:pStyle w:val="ListParagraph"/>
        <w:numPr>
          <w:ilvl w:val="0"/>
          <w:numId w:val="8"/>
        </w:numPr>
        <w:jc w:val="center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lastRenderedPageBreak/>
        <w:t>Из понуђене проширене реченице издвој и напиши реченице по задацима у табели.</w:t>
      </w:r>
    </w:p>
    <w:p w:rsidR="000E5FF1" w:rsidRPr="0078526B" w:rsidRDefault="000E5FF1" w:rsidP="000E5FF1">
      <w:pPr>
        <w:pStyle w:val="ListParagraph"/>
        <w:ind w:left="1800"/>
        <w:jc w:val="center"/>
        <w:rPr>
          <w:rFonts w:ascii="Dotum" w:eastAsia="Dotum" w:hAnsi="Dotum"/>
          <w:b/>
          <w:color w:val="660033"/>
          <w:sz w:val="28"/>
          <w:szCs w:val="28"/>
        </w:rPr>
      </w:pPr>
      <w:r w:rsidRPr="0078526B">
        <w:rPr>
          <w:rFonts w:ascii="Dotum" w:eastAsia="Dotum" w:hAnsi="Dotum"/>
          <w:b/>
          <w:color w:val="660033"/>
          <w:sz w:val="28"/>
          <w:szCs w:val="28"/>
        </w:rPr>
        <w:t xml:space="preserve"> На пропланку  један поток  цео дан весело покреће воденични точак.</w:t>
      </w:r>
    </w:p>
    <w:p w:rsidR="005A0197" w:rsidRPr="0078526B" w:rsidRDefault="005A0197" w:rsidP="000E5FF1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1"/>
        <w:gridCol w:w="4411"/>
      </w:tblGrid>
      <w:tr w:rsidR="005A0197" w:rsidRPr="00963FC3" w:rsidTr="00963FC3">
        <w:tc>
          <w:tcPr>
            <w:tcW w:w="3411" w:type="dxa"/>
          </w:tcPr>
          <w:p w:rsidR="005A0197" w:rsidRPr="00963FC3" w:rsidRDefault="00961E69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Проста реченица</w:t>
            </w:r>
          </w:p>
        </w:tc>
        <w:tc>
          <w:tcPr>
            <w:tcW w:w="4411" w:type="dxa"/>
          </w:tcPr>
          <w:p w:rsidR="005A0197" w:rsidRPr="00963FC3" w:rsidRDefault="005A0197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5A0197" w:rsidRPr="00963FC3" w:rsidTr="00963FC3">
        <w:tc>
          <w:tcPr>
            <w:tcW w:w="3411" w:type="dxa"/>
          </w:tcPr>
          <w:p w:rsidR="005A0197" w:rsidRPr="00963FC3" w:rsidRDefault="00961E69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Проста реченица са атрибутом</w:t>
            </w:r>
          </w:p>
        </w:tc>
        <w:tc>
          <w:tcPr>
            <w:tcW w:w="4411" w:type="dxa"/>
          </w:tcPr>
          <w:p w:rsidR="005A0197" w:rsidRPr="00963FC3" w:rsidRDefault="005A0197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961E69" w:rsidRPr="00963FC3" w:rsidTr="00963FC3">
        <w:tc>
          <w:tcPr>
            <w:tcW w:w="3411" w:type="dxa"/>
          </w:tcPr>
          <w:p w:rsidR="00961E69" w:rsidRPr="00963FC3" w:rsidRDefault="00961E69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Проста реченица са глаголском одредбом за време</w:t>
            </w:r>
          </w:p>
        </w:tc>
        <w:tc>
          <w:tcPr>
            <w:tcW w:w="4411" w:type="dxa"/>
          </w:tcPr>
          <w:p w:rsidR="00961E69" w:rsidRPr="00963FC3" w:rsidRDefault="00961E69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961E69" w:rsidRPr="00963FC3" w:rsidTr="00963FC3">
        <w:tc>
          <w:tcPr>
            <w:tcW w:w="3411" w:type="dxa"/>
          </w:tcPr>
          <w:p w:rsidR="00961E69" w:rsidRPr="00963FC3" w:rsidRDefault="00961E69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Проста реченица са  глаголском одредбом за место</w:t>
            </w:r>
          </w:p>
        </w:tc>
        <w:tc>
          <w:tcPr>
            <w:tcW w:w="4411" w:type="dxa"/>
          </w:tcPr>
          <w:p w:rsidR="00961E69" w:rsidRPr="00963FC3" w:rsidRDefault="00961E69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961E69" w:rsidRPr="00963FC3" w:rsidTr="00963FC3">
        <w:tc>
          <w:tcPr>
            <w:tcW w:w="3411" w:type="dxa"/>
          </w:tcPr>
          <w:p w:rsidR="00961E69" w:rsidRPr="00963FC3" w:rsidRDefault="00961E69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Проста реченица са  глаголском одредбом за начин</w:t>
            </w:r>
          </w:p>
        </w:tc>
        <w:tc>
          <w:tcPr>
            <w:tcW w:w="4411" w:type="dxa"/>
          </w:tcPr>
          <w:p w:rsidR="00961E69" w:rsidRPr="00963FC3" w:rsidRDefault="00961E69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  <w:tr w:rsidR="000E5FF1" w:rsidRPr="00963FC3" w:rsidTr="00963FC3">
        <w:tc>
          <w:tcPr>
            <w:tcW w:w="3411" w:type="dxa"/>
          </w:tcPr>
          <w:p w:rsidR="000E5FF1" w:rsidRPr="00963FC3" w:rsidRDefault="000E5FF1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4"/>
                <w:szCs w:val="24"/>
              </w:rPr>
            </w:pPr>
            <w:r w:rsidRPr="00963FC3">
              <w:rPr>
                <w:rFonts w:ascii="Dotum" w:eastAsia="Dotum" w:hAnsi="Dotum"/>
                <w:color w:val="660033"/>
                <w:sz w:val="24"/>
                <w:szCs w:val="24"/>
              </w:rPr>
              <w:t>Проста реченица са објектом</w:t>
            </w:r>
          </w:p>
        </w:tc>
        <w:tc>
          <w:tcPr>
            <w:tcW w:w="4411" w:type="dxa"/>
          </w:tcPr>
          <w:p w:rsidR="000E5FF1" w:rsidRPr="00963FC3" w:rsidRDefault="000E5FF1" w:rsidP="00963FC3">
            <w:pPr>
              <w:pStyle w:val="ListParagraph"/>
              <w:spacing w:after="0" w:line="240" w:lineRule="auto"/>
              <w:ind w:left="0"/>
              <w:rPr>
                <w:rFonts w:ascii="Dotum" w:eastAsia="Dotum" w:hAnsi="Dotum"/>
                <w:color w:val="660033"/>
                <w:sz w:val="28"/>
                <w:szCs w:val="28"/>
              </w:rPr>
            </w:pPr>
          </w:p>
        </w:tc>
      </w:tr>
    </w:tbl>
    <w:p w:rsidR="00DB114D" w:rsidRPr="0078526B" w:rsidRDefault="00162CE0" w:rsidP="00162CE0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Ево једне сложене реченице коју је написао чувени писац Ернест Хемингвеј.</w:t>
      </w:r>
    </w:p>
    <w:p w:rsidR="00162CE0" w:rsidRPr="0078526B" w:rsidRDefault="00162CE0" w:rsidP="00162CE0">
      <w:pPr>
        <w:pStyle w:val="ListParagraph"/>
        <w:ind w:left="1800"/>
        <w:rPr>
          <w:rFonts w:ascii="Dotum" w:eastAsia="Dotum" w:hAnsi="Dotum"/>
          <w:b/>
          <w:color w:val="660033"/>
          <w:sz w:val="24"/>
          <w:szCs w:val="24"/>
        </w:rPr>
      </w:pPr>
      <w:r w:rsidRPr="0078526B">
        <w:rPr>
          <w:rFonts w:ascii="Dotum" w:eastAsia="Dotum" w:hAnsi="Dotum"/>
          <w:b/>
          <w:color w:val="660033"/>
          <w:sz w:val="24"/>
          <w:szCs w:val="24"/>
        </w:rPr>
        <w:t>„Изгледало је да дечак схвата, разуме, пати и увиђа у чему је ствар.“</w:t>
      </w:r>
    </w:p>
    <w:p w:rsidR="00162CE0" w:rsidRPr="0078526B" w:rsidRDefault="00162CE0" w:rsidP="00162CE0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Колико је простих реченица могуће саставити од ове једне сложене и зашто?</w:t>
      </w:r>
    </w:p>
    <w:p w:rsidR="00162CE0" w:rsidRPr="0078526B" w:rsidRDefault="00162CE0" w:rsidP="00162CE0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162CE0" w:rsidRPr="0078526B" w:rsidRDefault="00162CE0" w:rsidP="00162CE0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Хајде запиши их.</w:t>
      </w:r>
    </w:p>
    <w:p w:rsidR="00162CE0" w:rsidRPr="0078526B" w:rsidRDefault="00162CE0" w:rsidP="00162CE0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162CE0" w:rsidRPr="0078526B" w:rsidRDefault="00162CE0" w:rsidP="00162CE0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Нека почетак твоје кратке приче буде следећа реченица.</w:t>
      </w:r>
    </w:p>
    <w:p w:rsidR="00162CE0" w:rsidRPr="0078526B" w:rsidRDefault="00162CE0" w:rsidP="00162CE0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Сусрет двојице дечака догодио се прошлог лета.</w:t>
      </w:r>
    </w:p>
    <w:p w:rsidR="00162CE0" w:rsidRPr="0078526B" w:rsidRDefault="00162CE0" w:rsidP="00162CE0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CE0" w:rsidRPr="0078526B" w:rsidRDefault="00162CE0" w:rsidP="00162CE0">
      <w:pPr>
        <w:pStyle w:val="ListParagraph"/>
        <w:ind w:left="1800"/>
        <w:rPr>
          <w:rFonts w:ascii="Dotum" w:eastAsia="Dotum" w:hAnsi="Dotum"/>
          <w:color w:val="660033"/>
          <w:sz w:val="28"/>
          <w:szCs w:val="28"/>
        </w:rPr>
      </w:pPr>
    </w:p>
    <w:p w:rsidR="00162CE0" w:rsidRPr="0078526B" w:rsidRDefault="00162CE0" w:rsidP="00162CE0">
      <w:pPr>
        <w:pStyle w:val="ListParagraph"/>
        <w:numPr>
          <w:ilvl w:val="0"/>
          <w:numId w:val="8"/>
        </w:numPr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Понуђен ти је наслов и завршна реченица, а ти састави кратку причу.</w:t>
      </w:r>
    </w:p>
    <w:p w:rsidR="00162CE0" w:rsidRPr="0078526B" w:rsidRDefault="00162CE0" w:rsidP="00162CE0">
      <w:pPr>
        <w:jc w:val="center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Мо</w:t>
      </w:r>
      <w:r w:rsidR="005711AB" w:rsidRPr="0078526B">
        <w:rPr>
          <w:rFonts w:ascii="Dotum" w:eastAsia="Dotum" w:hAnsi="Dotum"/>
          <w:color w:val="660033"/>
          <w:sz w:val="28"/>
          <w:szCs w:val="28"/>
        </w:rPr>
        <w:t>ја улица</w:t>
      </w:r>
    </w:p>
    <w:p w:rsidR="005711AB" w:rsidRPr="0078526B" w:rsidRDefault="005711AB" w:rsidP="00162CE0">
      <w:pPr>
        <w:jc w:val="center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5711AB" w:rsidRPr="0078526B" w:rsidRDefault="005711AB" w:rsidP="00162CE0">
      <w:pPr>
        <w:jc w:val="center"/>
        <w:rPr>
          <w:rFonts w:ascii="Dotum" w:eastAsia="Dotum" w:hAnsi="Dotum"/>
          <w:color w:val="660033"/>
          <w:sz w:val="28"/>
          <w:szCs w:val="28"/>
        </w:rPr>
      </w:pPr>
      <w:r w:rsidRPr="0078526B">
        <w:rPr>
          <w:rFonts w:ascii="Dotum" w:eastAsia="Dotum" w:hAnsi="Dotum"/>
          <w:color w:val="660033"/>
          <w:sz w:val="28"/>
          <w:szCs w:val="28"/>
        </w:rPr>
        <w:t>Можда није најлепша, али је мени драга.</w:t>
      </w:r>
    </w:p>
    <w:sectPr w:rsidR="005711AB" w:rsidRPr="0078526B" w:rsidSect="004C1F6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330275[1]"/>
      </v:shape>
    </w:pict>
  </w:numPicBullet>
  <w:abstractNum w:abstractNumId="0">
    <w:nsid w:val="05F00788"/>
    <w:multiLevelType w:val="hybridMultilevel"/>
    <w:tmpl w:val="4C3C145C"/>
    <w:lvl w:ilvl="0" w:tplc="3D7C4458">
      <w:numFmt w:val="bullet"/>
      <w:lvlText w:val="-"/>
      <w:lvlJc w:val="left"/>
      <w:pPr>
        <w:ind w:left="72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64E"/>
    <w:multiLevelType w:val="hybridMultilevel"/>
    <w:tmpl w:val="D554AEBA"/>
    <w:lvl w:ilvl="0" w:tplc="721E5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951B3"/>
    <w:multiLevelType w:val="hybridMultilevel"/>
    <w:tmpl w:val="D554AEBA"/>
    <w:lvl w:ilvl="0" w:tplc="721E5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CB62A1"/>
    <w:multiLevelType w:val="hybridMultilevel"/>
    <w:tmpl w:val="A1720754"/>
    <w:lvl w:ilvl="0" w:tplc="6B065D10">
      <w:numFmt w:val="bullet"/>
      <w:lvlText w:val="-"/>
      <w:lvlJc w:val="left"/>
      <w:pPr>
        <w:ind w:left="231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>
    <w:nsid w:val="5D4E3C61"/>
    <w:multiLevelType w:val="hybridMultilevel"/>
    <w:tmpl w:val="54FE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14D70"/>
    <w:multiLevelType w:val="hybridMultilevel"/>
    <w:tmpl w:val="D554AEBA"/>
    <w:lvl w:ilvl="0" w:tplc="721E5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6B4614"/>
    <w:multiLevelType w:val="hybridMultilevel"/>
    <w:tmpl w:val="9BA6A260"/>
    <w:lvl w:ilvl="0" w:tplc="3E465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9A62375"/>
    <w:multiLevelType w:val="hybridMultilevel"/>
    <w:tmpl w:val="62F01644"/>
    <w:lvl w:ilvl="0" w:tplc="7E1C7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262E"/>
    <w:rsid w:val="000E5FF1"/>
    <w:rsid w:val="00125CDB"/>
    <w:rsid w:val="0015262E"/>
    <w:rsid w:val="00162CE0"/>
    <w:rsid w:val="00186CD5"/>
    <w:rsid w:val="002065B0"/>
    <w:rsid w:val="00393A6A"/>
    <w:rsid w:val="00424BDC"/>
    <w:rsid w:val="0049466A"/>
    <w:rsid w:val="004C1F6F"/>
    <w:rsid w:val="004E7DE2"/>
    <w:rsid w:val="005711AB"/>
    <w:rsid w:val="00577846"/>
    <w:rsid w:val="00584E50"/>
    <w:rsid w:val="005A0197"/>
    <w:rsid w:val="006165F3"/>
    <w:rsid w:val="006E733F"/>
    <w:rsid w:val="006F2C6E"/>
    <w:rsid w:val="00701498"/>
    <w:rsid w:val="00744C49"/>
    <w:rsid w:val="00783322"/>
    <w:rsid w:val="0078526B"/>
    <w:rsid w:val="007A1A7F"/>
    <w:rsid w:val="008943BD"/>
    <w:rsid w:val="00895711"/>
    <w:rsid w:val="008F2D2E"/>
    <w:rsid w:val="0092769F"/>
    <w:rsid w:val="00961E69"/>
    <w:rsid w:val="00963FC3"/>
    <w:rsid w:val="009731E3"/>
    <w:rsid w:val="00983909"/>
    <w:rsid w:val="009C286A"/>
    <w:rsid w:val="00A06145"/>
    <w:rsid w:val="00A96317"/>
    <w:rsid w:val="00AF0DA5"/>
    <w:rsid w:val="00B41390"/>
    <w:rsid w:val="00BB07A0"/>
    <w:rsid w:val="00C0713F"/>
    <w:rsid w:val="00C10BFF"/>
    <w:rsid w:val="00C4181E"/>
    <w:rsid w:val="00C81431"/>
    <w:rsid w:val="00CA6412"/>
    <w:rsid w:val="00DB114D"/>
    <w:rsid w:val="00DD4C51"/>
    <w:rsid w:val="00E16BB4"/>
    <w:rsid w:val="00E41C3C"/>
    <w:rsid w:val="00E76CBE"/>
    <w:rsid w:val="00E80CD8"/>
    <w:rsid w:val="00EC01B6"/>
    <w:rsid w:val="00ED03B3"/>
    <w:rsid w:val="00F4464F"/>
    <w:rsid w:val="00F46C58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62E"/>
    <w:pPr>
      <w:ind w:left="720"/>
      <w:contextualSpacing/>
    </w:pPr>
  </w:style>
  <w:style w:type="table" w:styleId="TableGrid">
    <w:name w:val="Table Grid"/>
    <w:basedOn w:val="TableNormal"/>
    <w:uiPriority w:val="59"/>
    <w:rsid w:val="00584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6F6A-710E-46BF-84A3-79DC2CD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</dc:creator>
  <cp:keywords/>
  <cp:lastModifiedBy>Jas </cp:lastModifiedBy>
  <cp:revision>2</cp:revision>
  <cp:lastPrinted>2010-11-25T10:08:00Z</cp:lastPrinted>
  <dcterms:created xsi:type="dcterms:W3CDTF">2015-12-08T19:35:00Z</dcterms:created>
  <dcterms:modified xsi:type="dcterms:W3CDTF">2015-12-08T19:35:00Z</dcterms:modified>
</cp:coreProperties>
</file>